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CE555" w14:textId="77777777" w:rsidR="00490E60" w:rsidRDefault="00490E60" w:rsidP="00024ADF">
      <w:pPr>
        <w:tabs>
          <w:tab w:val="right" w:pos="9360"/>
        </w:tabs>
        <w:rPr>
          <w:rFonts w:ascii="Century Gothic" w:hAnsi="Century Gothic"/>
          <w:b/>
          <w:bCs/>
          <w:sz w:val="72"/>
          <w:szCs w:val="72"/>
        </w:rPr>
      </w:pPr>
      <w:r w:rsidRPr="00490E60">
        <w:rPr>
          <w:rFonts w:ascii="Century Gothic" w:hAnsi="Century Gothic"/>
          <w:b/>
          <w:bCs/>
          <w:sz w:val="72"/>
          <w:szCs w:val="72"/>
        </w:rPr>
        <w:t>MADISON MEYERS</w:t>
      </w:r>
    </w:p>
    <w:p w14:paraId="242AAF22" w14:textId="466C8A43" w:rsidR="00024ADF" w:rsidRPr="00490E60" w:rsidRDefault="00050B00" w:rsidP="00024ADF">
      <w:pPr>
        <w:tabs>
          <w:tab w:val="right" w:pos="9360"/>
        </w:tabs>
        <w:rPr>
          <w:rFonts w:ascii="Century Gothic" w:hAnsi="Century Gothic"/>
          <w:sz w:val="20"/>
          <w:szCs w:val="20"/>
        </w:rPr>
      </w:pPr>
      <w:r w:rsidRPr="00722B42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884D32" wp14:editId="3A515027">
                <wp:simplePos x="0" y="0"/>
                <wp:positionH relativeFrom="page">
                  <wp:posOffset>5044440</wp:posOffset>
                </wp:positionH>
                <wp:positionV relativeFrom="paragraph">
                  <wp:posOffset>1411605</wp:posOffset>
                </wp:positionV>
                <wp:extent cx="2438400" cy="1051560"/>
                <wp:effectExtent l="0" t="0" r="0" b="0"/>
                <wp:wrapSquare wrapText="bothSides"/>
                <wp:docPr id="18318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39EF" w14:textId="12B8CB23" w:rsidR="00722B42" w:rsidRPr="007C3586" w:rsidRDefault="00722B42" w:rsidP="00722B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stomer service Sales reporting</w:t>
                            </w:r>
                          </w:p>
                          <w:p w14:paraId="32B1BCFF" w14:textId="47D55EB1" w:rsidR="00722B42" w:rsidRPr="007C3586" w:rsidRDefault="00722B42" w:rsidP="00722B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usted key </w:t>
                            </w:r>
                            <w:proofErr w:type="gramStart"/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lder</w:t>
                            </w:r>
                            <w:proofErr w:type="gramEnd"/>
                          </w:p>
                          <w:p w14:paraId="61EB6976" w14:textId="0209A7FE" w:rsidR="00722B42" w:rsidRPr="007C3586" w:rsidRDefault="00722B42" w:rsidP="00722B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84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2pt;margin-top:111.15pt;width:192pt;height:8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0cDg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" stroked="f">
                <v:textbox>
                  <w:txbxContent>
                    <w:p w14:paraId="11AF39EF" w14:textId="12B8CB23" w:rsidR="00722B42" w:rsidRPr="007C3586" w:rsidRDefault="00722B42" w:rsidP="00722B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Customer service Sales reporting</w:t>
                      </w:r>
                    </w:p>
                    <w:p w14:paraId="32B1BCFF" w14:textId="47D55EB1" w:rsidR="00722B42" w:rsidRPr="007C3586" w:rsidRDefault="00722B42" w:rsidP="00722B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usted key </w:t>
                      </w:r>
                      <w:proofErr w:type="gramStart"/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holder</w:t>
                      </w:r>
                      <w:proofErr w:type="gramEnd"/>
                    </w:p>
                    <w:p w14:paraId="61EB6976" w14:textId="0209A7FE" w:rsidR="00722B42" w:rsidRPr="007C3586" w:rsidRDefault="00722B42" w:rsidP="00722B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Strategic sales knowled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10FE" w:rsidRPr="00E210FE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B66EF4" wp14:editId="10CB75D7">
                <wp:simplePos x="0" y="0"/>
                <wp:positionH relativeFrom="column">
                  <wp:posOffset>1760220</wp:posOffset>
                </wp:positionH>
                <wp:positionV relativeFrom="paragraph">
                  <wp:posOffset>527685</wp:posOffset>
                </wp:positionV>
                <wp:extent cx="3832860" cy="609600"/>
                <wp:effectExtent l="0" t="0" r="0" b="0"/>
                <wp:wrapSquare wrapText="bothSides"/>
                <wp:docPr id="1138370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42B3" w14:textId="09BCF6A2" w:rsidR="00E210FE" w:rsidRPr="007C3586" w:rsidRDefault="00E210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cused Sales Consultant well-known for providing exciting product demonstrations and convicting leads to purchase. Detailed and quick-paced and a trues team player.</w:t>
                            </w:r>
                          </w:p>
                          <w:p w14:paraId="4A8FC6E2" w14:textId="77777777" w:rsidR="00E210FE" w:rsidRDefault="00E21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6EF4" id="_x0000_s1027" type="#_x0000_t202" style="position:absolute;margin-left:138.6pt;margin-top:41.55pt;width:301.8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z9EAIAAP0DAAAOAAAAZHJzL2Uyb0RvYy54bWysU9uO2yAQfa/Uf0C8N3aySZp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" stroked="f">
                <v:textbox>
                  <w:txbxContent>
                    <w:p w14:paraId="01D342B3" w14:textId="09BCF6A2" w:rsidR="00E210FE" w:rsidRPr="007C3586" w:rsidRDefault="00E210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Focused Sales Consultant well-known for providing exciting product demonstrations and convicting leads to purchase. Detailed and quick-paced and a trues team player.</w:t>
                      </w:r>
                    </w:p>
                    <w:p w14:paraId="4A8FC6E2" w14:textId="77777777" w:rsidR="00E210FE" w:rsidRDefault="00E210FE"/>
                  </w:txbxContent>
                </v:textbox>
                <w10:wrap type="square"/>
              </v:shape>
            </w:pict>
          </mc:Fallback>
        </mc:AlternateContent>
      </w:r>
      <w:r w:rsidR="00E210FE" w:rsidRPr="00490E60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C5798" wp14:editId="579A0DEA">
                <wp:simplePos x="0" y="0"/>
                <wp:positionH relativeFrom="margin">
                  <wp:posOffset>-175260</wp:posOffset>
                </wp:positionH>
                <wp:positionV relativeFrom="paragraph">
                  <wp:posOffset>605155</wp:posOffset>
                </wp:positionV>
                <wp:extent cx="1684020" cy="541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FF99" w14:textId="06326640" w:rsidR="00490E60" w:rsidRDefault="00E210F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E210F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FESSIONAL</w:t>
                            </w:r>
                          </w:p>
                          <w:p w14:paraId="0F65D850" w14:textId="7C6BD1A5" w:rsidR="00E210FE" w:rsidRPr="00E210FE" w:rsidRDefault="00E210F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5798" id="_x0000_s1028" type="#_x0000_t202" style="position:absolute;margin-left:-13.8pt;margin-top:47.65pt;width:132.6pt;height:4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" stroked="f">
                <v:textbox>
                  <w:txbxContent>
                    <w:p w14:paraId="6460FF99" w14:textId="06326640" w:rsidR="00490E60" w:rsidRDefault="00E210F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E210FE">
                        <w:rPr>
                          <w:rFonts w:ascii="Century Gothic" w:hAnsi="Century Gothic"/>
                          <w:b/>
                          <w:bCs/>
                        </w:rPr>
                        <w:t>PROFESSIONAL</w:t>
                      </w:r>
                    </w:p>
                    <w:p w14:paraId="0F65D850" w14:textId="7C6BD1A5" w:rsidR="00E210FE" w:rsidRPr="00E210FE" w:rsidRDefault="00E210F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E60" w:rsidRPr="00490E60">
        <w:rPr>
          <w:rFonts w:ascii="Century Gothic" w:hAnsi="Century Gothic"/>
          <w:color w:val="808080" w:themeColor="background1" w:themeShade="80"/>
          <w:sz w:val="20"/>
          <w:szCs w:val="20"/>
        </w:rPr>
        <w:t>SAN FRANSICO, CA</w:t>
      </w:r>
      <w:r w:rsidR="008F19A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</w:t>
      </w:r>
      <w:r w:rsidR="00490E60" w:rsidRPr="00490E60">
        <w:rPr>
          <w:rFonts w:ascii="Century Gothic" w:hAnsi="Century Gothic"/>
          <w:color w:val="808080" w:themeColor="background1" w:themeShade="80"/>
          <w:sz w:val="20"/>
          <w:szCs w:val="20"/>
        </w:rPr>
        <w:t>(555)432-1000 MADISON-EXAMPLE</w:t>
      </w:r>
      <w:r w:rsidR="00490E60">
        <w:rPr>
          <w:rFonts w:ascii="Century Gothic" w:hAnsi="Century Gothic"/>
          <w:color w:val="808080" w:themeColor="background1" w:themeShade="80"/>
          <w:sz w:val="20"/>
          <w:szCs w:val="20"/>
        </w:rPr>
        <w:t>@EXAMPLE</w:t>
      </w:r>
      <w:r w:rsidR="00490E60" w:rsidRPr="00490E60">
        <w:rPr>
          <w:rFonts w:ascii="Century Gothic" w:hAnsi="Century Gothic"/>
          <w:color w:val="808080" w:themeColor="background1" w:themeShade="80"/>
          <w:sz w:val="20"/>
          <w:szCs w:val="20"/>
        </w:rPr>
        <w:t>.COM</w:t>
      </w:r>
      <w:r w:rsidR="00024ADF" w:rsidRPr="00490E60">
        <w:rPr>
          <w:rFonts w:ascii="Century Gothic" w:hAnsi="Century Gothic"/>
          <w:sz w:val="20"/>
          <w:szCs w:val="20"/>
        </w:rPr>
        <w:tab/>
      </w:r>
    </w:p>
    <w:p w14:paraId="5150AB81" w14:textId="77777777" w:rsidR="00024ADF" w:rsidRDefault="00024ADF" w:rsidP="00024ADF">
      <w:pPr>
        <w:tabs>
          <w:tab w:val="right" w:pos="9360"/>
        </w:tabs>
        <w:rPr>
          <w:rFonts w:ascii="Century Gothic" w:hAnsi="Century Gothic"/>
          <w:b/>
          <w:bCs/>
          <w:sz w:val="96"/>
          <w:szCs w:val="96"/>
        </w:rPr>
        <w:sectPr w:rsidR="00024ADF" w:rsidSect="007A0F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7840A" w14:textId="5B7AEFD0" w:rsidR="00024ADF" w:rsidRDefault="00490E60" w:rsidP="00490E60">
      <w:pPr>
        <w:tabs>
          <w:tab w:val="right" w:pos="9360"/>
        </w:tabs>
        <w:rPr>
          <w:rFonts w:ascii="Century Gothic" w:hAnsi="Century Gothic"/>
          <w:b/>
          <w:bCs/>
          <w:sz w:val="96"/>
          <w:szCs w:val="96"/>
        </w:rPr>
      </w:pPr>
      <w:r w:rsidRPr="00024ADF">
        <w:rPr>
          <w:rFonts w:ascii="Century Gothic" w:hAnsi="Century Gothic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09C1A" wp14:editId="4EEB62DE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195060" cy="45719"/>
                <wp:effectExtent l="0" t="0" r="0" b="0"/>
                <wp:wrapNone/>
                <wp:docPr id="1073395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4A617" id="Rectangle 1" o:spid="_x0000_s1026" style="position:absolute;margin-left:0;margin-top:3.4pt;width:487.8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" fillcolor="#ffc000" stroked="f" strokeweight="1pt">
                <w10:wrap anchorx="margin"/>
              </v:rect>
            </w:pict>
          </mc:Fallback>
        </mc:AlternateContent>
      </w:r>
    </w:p>
    <w:p w14:paraId="1ED044A3" w14:textId="0D24C64F" w:rsidR="00024ADF" w:rsidRDefault="00024ADF" w:rsidP="00490E60">
      <w:pPr>
        <w:tabs>
          <w:tab w:val="left" w:pos="0"/>
        </w:tabs>
        <w:rPr>
          <w:rFonts w:ascii="Century Gothic" w:hAnsi="Century Gothic"/>
          <w:b/>
          <w:bCs/>
          <w:sz w:val="96"/>
          <w:szCs w:val="96"/>
        </w:rPr>
        <w:sectPr w:rsidR="00024ADF" w:rsidSect="007A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2772D0" w14:textId="124D7386" w:rsidR="00490E60" w:rsidRPr="00490E60" w:rsidRDefault="00F064A3" w:rsidP="008F19A2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C3586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A000DF" wp14:editId="035F6AC4">
                <wp:simplePos x="0" y="0"/>
                <wp:positionH relativeFrom="margin">
                  <wp:posOffset>-53340</wp:posOffset>
                </wp:positionH>
                <wp:positionV relativeFrom="paragraph">
                  <wp:posOffset>5497195</wp:posOffset>
                </wp:positionV>
                <wp:extent cx="1615440" cy="419100"/>
                <wp:effectExtent l="0" t="0" r="3810" b="0"/>
                <wp:wrapSquare wrapText="bothSides"/>
                <wp:docPr id="859669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301A" w14:textId="519F3BFA" w:rsidR="007C3586" w:rsidRPr="007C3586" w:rsidRDefault="007C358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0DF" id="_x0000_s1029" type="#_x0000_t202" style="position:absolute;left:0;text-align:left;margin-left:-4.2pt;margin-top:432.85pt;width:127.2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H2EAIAAP0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" stroked="f">
                <v:textbox>
                  <w:txbxContent>
                    <w:p w14:paraId="096C301A" w14:textId="519F3BFA" w:rsidR="007C3586" w:rsidRPr="007C3586" w:rsidRDefault="007C358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C3586">
                        <w:rPr>
                          <w:rFonts w:ascii="Century Gothic" w:hAnsi="Century Gothic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3586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4A9B6B" wp14:editId="6AB2953C">
                <wp:simplePos x="0" y="0"/>
                <wp:positionH relativeFrom="column">
                  <wp:posOffset>1767840</wp:posOffset>
                </wp:positionH>
                <wp:positionV relativeFrom="paragraph">
                  <wp:posOffset>5506720</wp:posOffset>
                </wp:positionV>
                <wp:extent cx="3025140" cy="822960"/>
                <wp:effectExtent l="0" t="0" r="3810" b="0"/>
                <wp:wrapSquare wrapText="bothSides"/>
                <wp:docPr id="256332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F60F" w14:textId="1BD19F81" w:rsidR="007C3586" w:rsidRDefault="007C358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7C3586">
                              <w:rPr>
                                <w:color w:val="A6A6A6" w:themeColor="background1" w:themeShade="A6"/>
                              </w:rPr>
                              <w:t>2017</w:t>
                            </w:r>
                          </w:p>
                          <w:p w14:paraId="24909E08" w14:textId="0D500221" w:rsidR="007C3586" w:rsidRPr="007C3586" w:rsidRDefault="007C358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C35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ssociate of Arts: </w:t>
                            </w:r>
                            <w:r w:rsidRPr="007C3586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Business Management San Francisco City College, San Francisco, CA</w:t>
                            </w:r>
                            <w:r w:rsidRPr="007C358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9B6B" id="_x0000_s1030" type="#_x0000_t202" style="position:absolute;left:0;text-align:left;margin-left:139.2pt;margin-top:433.6pt;width:238.2pt;height:6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UjEAIAAP0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" stroked="f">
                <v:textbox>
                  <w:txbxContent>
                    <w:p w14:paraId="67C3F60F" w14:textId="1BD19F81" w:rsidR="007C3586" w:rsidRDefault="007C3586">
                      <w:pPr>
                        <w:rPr>
                          <w:color w:val="A6A6A6" w:themeColor="background1" w:themeShade="A6"/>
                        </w:rPr>
                      </w:pPr>
                      <w:r w:rsidRPr="007C3586">
                        <w:rPr>
                          <w:color w:val="A6A6A6" w:themeColor="background1" w:themeShade="A6"/>
                        </w:rPr>
                        <w:t>2017</w:t>
                      </w:r>
                    </w:p>
                    <w:p w14:paraId="24909E08" w14:textId="0D500221" w:rsidR="007C3586" w:rsidRPr="007C3586" w:rsidRDefault="007C358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C3586">
                        <w:rPr>
                          <w:b/>
                          <w:bCs/>
                          <w:color w:val="000000" w:themeColor="text1"/>
                        </w:rPr>
                        <w:t xml:space="preserve">Associate of Arts: </w:t>
                      </w:r>
                      <w:r w:rsidRPr="007C3586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Business Management San Francisco City College, San Francisco, CA</w:t>
                      </w:r>
                      <w:r w:rsidRPr="007C3586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9A2" w:rsidRPr="00050B00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82F3CE" wp14:editId="1B62B1C3">
                <wp:simplePos x="0" y="0"/>
                <wp:positionH relativeFrom="margin">
                  <wp:posOffset>-91440</wp:posOffset>
                </wp:positionH>
                <wp:positionV relativeFrom="paragraph">
                  <wp:posOffset>1468120</wp:posOffset>
                </wp:positionV>
                <wp:extent cx="1295400" cy="373380"/>
                <wp:effectExtent l="0" t="0" r="0" b="7620"/>
                <wp:wrapSquare wrapText="bothSides"/>
                <wp:docPr id="1606497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CC83" w14:textId="219086DF" w:rsidR="00050B00" w:rsidRPr="00050B00" w:rsidRDefault="00050B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050B0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F3CE" id="_x0000_s1031" type="#_x0000_t202" style="position:absolute;left:0;text-align:left;margin-left:-7.2pt;margin-top:115.6pt;width:102pt;height:2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FtEQIAAP0DAAAOAAAAZHJzL2Uyb0RvYy54bWysU9tu2zAMfR+wfxD0vti5rYkRp+jSZRjQ&#10;XYBuH6DIcixMFjVKiZ19fSk5TYPubZgfBNEkD8nDo9Vt3xp2VOg12JKPRzlnykqotN2X/OeP7bsF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" stroked="f">
                <v:textbox>
                  <w:txbxContent>
                    <w:p w14:paraId="5997CC83" w14:textId="219086DF" w:rsidR="00050B00" w:rsidRPr="00050B00" w:rsidRDefault="00050B00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050B00">
                        <w:rPr>
                          <w:rFonts w:ascii="Century Gothic" w:hAnsi="Century Gothic"/>
                          <w:b/>
                          <w:bCs/>
                        </w:rPr>
                        <w:t>WORK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9A2" w:rsidRPr="00E210FE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594D73" wp14:editId="3386CD30">
                <wp:simplePos x="0" y="0"/>
                <wp:positionH relativeFrom="column">
                  <wp:posOffset>-121920</wp:posOffset>
                </wp:positionH>
                <wp:positionV relativeFrom="paragraph">
                  <wp:posOffset>210820</wp:posOffset>
                </wp:positionV>
                <wp:extent cx="906780" cy="304800"/>
                <wp:effectExtent l="0" t="0" r="7620" b="0"/>
                <wp:wrapSquare wrapText="bothSides"/>
                <wp:docPr id="2078916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6D4" w14:textId="481FC01D" w:rsidR="00E210FE" w:rsidRPr="00E210FE" w:rsidRDefault="00E210F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E210F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4D73" id="_x0000_s1032" type="#_x0000_t202" style="position:absolute;left:0;text-align:left;margin-left:-9.6pt;margin-top:16.6pt;width:71.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" stroked="f">
                <v:textbox>
                  <w:txbxContent>
                    <w:p w14:paraId="517726D4" w14:textId="481FC01D" w:rsidR="00E210FE" w:rsidRPr="00E210FE" w:rsidRDefault="00E210F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E210FE">
                        <w:rPr>
                          <w:rFonts w:ascii="Century Gothic" w:hAnsi="Century Gothic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9A2" w:rsidRPr="00050B00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F85192" wp14:editId="6F2532F1">
                <wp:simplePos x="0" y="0"/>
                <wp:positionH relativeFrom="page">
                  <wp:posOffset>2331720</wp:posOffset>
                </wp:positionH>
                <wp:positionV relativeFrom="paragraph">
                  <wp:posOffset>1506220</wp:posOffset>
                </wp:positionV>
                <wp:extent cx="4876800" cy="3954780"/>
                <wp:effectExtent l="0" t="0" r="0" b="7620"/>
                <wp:wrapSquare wrapText="bothSides"/>
                <wp:docPr id="504857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95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5741" w14:textId="5914FD8E" w:rsidR="00050B00" w:rsidRDefault="00050B00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50B00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NUARY 2018-CURRENT</w:t>
                            </w:r>
                          </w:p>
                          <w:p w14:paraId="778A6F48" w14:textId="25C30041" w:rsidR="00050B00" w:rsidRDefault="00050B0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0B0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les </w:t>
                            </w:r>
                            <w:proofErr w:type="gramStart"/>
                            <w:r w:rsidRPr="00050B0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sulta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0B0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erizon Wireles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|  San Francisco, CA</w:t>
                            </w:r>
                          </w:p>
                          <w:p w14:paraId="6898FD2A" w14:textId="3099609B" w:rsidR="00050B00" w:rsidRPr="00050B00" w:rsidRDefault="00050B00" w:rsidP="008F1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0B0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ocessed credit and debit card payments to complete the purchasing experience.</w:t>
                            </w:r>
                          </w:p>
                          <w:p w14:paraId="554734ED" w14:textId="0BD472C5" w:rsidR="00050B00" w:rsidRPr="00050B00" w:rsidRDefault="00050B00" w:rsidP="008F1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0B0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dentified prospect’s needs and developed appropriate responses along with information on products and services that would be suitable.</w:t>
                            </w:r>
                          </w:p>
                          <w:p w14:paraId="337611C9" w14:textId="4084B135" w:rsidR="00050B00" w:rsidRDefault="00050B00" w:rsidP="008F1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0B0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rovided pricing information to customers regarding specific products.</w:t>
                            </w:r>
                          </w:p>
                          <w:p w14:paraId="1F0D01C1" w14:textId="38A21F5A" w:rsidR="008F19A2" w:rsidRDefault="008F19A2" w:rsidP="008F19A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8F19A2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UGUST  2016-FEBRUARY 2018</w:t>
                            </w:r>
                          </w:p>
                          <w:p w14:paraId="7200649F" w14:textId="0151899F" w:rsidR="008F19A2" w:rsidRDefault="008F19A2" w:rsidP="008F19A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19A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les Representative</w:t>
                            </w:r>
                            <w:r w:rsidRPr="008F19A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8F19A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ke Inc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8F19A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an Francisco, CA</w:t>
                            </w:r>
                          </w:p>
                          <w:p w14:paraId="36AB015C" w14:textId="6B985981" w:rsidR="008F19A2" w:rsidRPr="008F19A2" w:rsidRDefault="008F19A2" w:rsidP="008F19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19A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ied prospects needs and developed appropriate responses along with information on fitting products and </w:t>
                            </w:r>
                            <w:proofErr w:type="gramStart"/>
                            <w:r w:rsidRPr="008F19A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ervices</w:t>
                            </w:r>
                            <w:proofErr w:type="gramEnd"/>
                          </w:p>
                          <w:p w14:paraId="1A7D856E" w14:textId="791F13AF" w:rsidR="008F19A2" w:rsidRPr="008F19A2" w:rsidRDefault="008F19A2" w:rsidP="008F19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8F19A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esponded to customer concerns with friendly and knowledgeable service.</w:t>
                            </w:r>
                          </w:p>
                          <w:p w14:paraId="710BA98C" w14:textId="77777777" w:rsidR="00050B00" w:rsidRPr="00050B00" w:rsidRDefault="00050B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D214F0" w14:textId="77777777" w:rsidR="00050B00" w:rsidRDefault="00050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5192" id="_x0000_s1033" type="#_x0000_t202" style="position:absolute;left:0;text-align:left;margin-left:183.6pt;margin-top:118.6pt;width:384pt;height:31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DSEwIAAP4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" stroked="f">
                <v:textbox>
                  <w:txbxContent>
                    <w:p w14:paraId="18405741" w14:textId="5914FD8E" w:rsidR="00050B00" w:rsidRDefault="00050B00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50B00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JANUARY 2018-CURRENT</w:t>
                      </w:r>
                    </w:p>
                    <w:p w14:paraId="778A6F48" w14:textId="25C30041" w:rsidR="00050B00" w:rsidRDefault="00050B00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50B0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ales </w:t>
                      </w:r>
                      <w:proofErr w:type="gramStart"/>
                      <w:r w:rsidRPr="00050B0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nsultan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|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050B0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erizon Wireles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|  San Francisco, CA</w:t>
                      </w:r>
                    </w:p>
                    <w:p w14:paraId="6898FD2A" w14:textId="3099609B" w:rsidR="00050B00" w:rsidRPr="00050B00" w:rsidRDefault="00050B00" w:rsidP="008F1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50B0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ocessed credit and debit card payments to complete the purchasing experience.</w:t>
                      </w:r>
                    </w:p>
                    <w:p w14:paraId="554734ED" w14:textId="0BD472C5" w:rsidR="00050B00" w:rsidRPr="00050B00" w:rsidRDefault="00050B00" w:rsidP="008F1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50B0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dentified prospect’s needs and developed appropriate responses along with information on products and services that would be suitable.</w:t>
                      </w:r>
                    </w:p>
                    <w:p w14:paraId="337611C9" w14:textId="4084B135" w:rsidR="00050B00" w:rsidRDefault="00050B00" w:rsidP="008F1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050B0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rovided pricing information to customers regarding specific products.</w:t>
                      </w:r>
                    </w:p>
                    <w:p w14:paraId="1F0D01C1" w14:textId="38A21F5A" w:rsidR="008F19A2" w:rsidRDefault="008F19A2" w:rsidP="008F19A2">
                      <w:pPr>
                        <w:spacing w:line="360" w:lineRule="auto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8F19A2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UGUST  2016-FEBRUARY 2018</w:t>
                      </w:r>
                    </w:p>
                    <w:p w14:paraId="7200649F" w14:textId="0151899F" w:rsidR="008F19A2" w:rsidRDefault="008F19A2" w:rsidP="008F19A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F19A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les Representative</w:t>
                      </w:r>
                      <w:r w:rsidRPr="008F19A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| </w:t>
                      </w:r>
                      <w:r w:rsidRPr="008F19A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Nike Inc 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| </w:t>
                      </w:r>
                      <w:r w:rsidRPr="008F19A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an Francisco, CA</w:t>
                      </w:r>
                    </w:p>
                    <w:p w14:paraId="36AB015C" w14:textId="6B985981" w:rsidR="008F19A2" w:rsidRPr="008F19A2" w:rsidRDefault="008F19A2" w:rsidP="008F19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F19A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dentified prospects needs and developed appropriate responses along with information on fitting products and </w:t>
                      </w:r>
                      <w:proofErr w:type="gramStart"/>
                      <w:r w:rsidRPr="008F19A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ervices</w:t>
                      </w:r>
                      <w:proofErr w:type="gramEnd"/>
                    </w:p>
                    <w:p w14:paraId="1A7D856E" w14:textId="791F13AF" w:rsidR="008F19A2" w:rsidRPr="008F19A2" w:rsidRDefault="008F19A2" w:rsidP="008F19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8F19A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Responded to customer concerns with friendly and knowledgeable service.</w:t>
                      </w:r>
                    </w:p>
                    <w:p w14:paraId="710BA98C" w14:textId="77777777" w:rsidR="00050B00" w:rsidRPr="00050B00" w:rsidRDefault="00050B00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D214F0" w14:textId="77777777" w:rsidR="00050B00" w:rsidRDefault="00050B00"/>
                  </w:txbxContent>
                </v:textbox>
                <w10:wrap type="square" anchorx="page"/>
              </v:shape>
            </w:pict>
          </mc:Fallback>
        </mc:AlternateContent>
      </w:r>
      <w:r w:rsidR="00E210FE" w:rsidRPr="00E210FE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C6FEB6" wp14:editId="45A700CB">
                <wp:simplePos x="0" y="0"/>
                <wp:positionH relativeFrom="margin">
                  <wp:posOffset>883920</wp:posOffset>
                </wp:positionH>
                <wp:positionV relativeFrom="paragraph">
                  <wp:posOffset>149860</wp:posOffset>
                </wp:positionV>
                <wp:extent cx="2606040" cy="1120140"/>
                <wp:effectExtent l="0" t="0" r="3810" b="3810"/>
                <wp:wrapSquare wrapText="bothSides"/>
                <wp:docPr id="1895799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3A86" w14:textId="2B215BA6" w:rsidR="00E210FE" w:rsidRPr="007C3586" w:rsidRDefault="00722B42" w:rsidP="00722B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and marketing</w:t>
                            </w:r>
                          </w:p>
                          <w:p w14:paraId="0189C7C9" w14:textId="0DCAF024" w:rsidR="00722B42" w:rsidRPr="007C3586" w:rsidRDefault="00722B42" w:rsidP="00722B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 and service knowledge</w:t>
                            </w:r>
                          </w:p>
                          <w:p w14:paraId="5860BA88" w14:textId="41AC18CB" w:rsidR="00722B42" w:rsidRPr="007C3586" w:rsidRDefault="00722B42" w:rsidP="00722B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monstrations</w:t>
                            </w:r>
                          </w:p>
                          <w:p w14:paraId="6CDBEA8F" w14:textId="4E8BA658" w:rsidR="00722B42" w:rsidRPr="007C3586" w:rsidRDefault="00722B42" w:rsidP="00722B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C358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yment processing</w:t>
                            </w:r>
                          </w:p>
                          <w:p w14:paraId="5510B1D5" w14:textId="77777777" w:rsidR="007C3586" w:rsidRDefault="007C3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FEB6" id="_x0000_s1034" type="#_x0000_t202" style="position:absolute;left:0;text-align:left;margin-left:69.6pt;margin-top:11.8pt;width:205.2pt;height:8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" stroked="f">
                <v:textbox>
                  <w:txbxContent>
                    <w:p w14:paraId="430F3A86" w14:textId="2B215BA6" w:rsidR="00E210FE" w:rsidRPr="007C3586" w:rsidRDefault="00722B42" w:rsidP="00722B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and marketing</w:t>
                      </w:r>
                    </w:p>
                    <w:p w14:paraId="0189C7C9" w14:textId="0DCAF024" w:rsidR="00722B42" w:rsidRPr="007C3586" w:rsidRDefault="00722B42" w:rsidP="00722B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 and service knowledge</w:t>
                      </w:r>
                    </w:p>
                    <w:p w14:paraId="5860BA88" w14:textId="41AC18CB" w:rsidR="00722B42" w:rsidRPr="007C3586" w:rsidRDefault="00722B42" w:rsidP="00722B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Demonstrations</w:t>
                      </w:r>
                    </w:p>
                    <w:p w14:paraId="6CDBEA8F" w14:textId="4E8BA658" w:rsidR="00722B42" w:rsidRPr="007C3586" w:rsidRDefault="00722B42" w:rsidP="00722B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C3586">
                        <w:rPr>
                          <w:rFonts w:ascii="Century Gothic" w:hAnsi="Century Gothic"/>
                          <w:sz w:val="20"/>
                          <w:szCs w:val="20"/>
                        </w:rPr>
                        <w:t>Payment processing</w:t>
                      </w:r>
                    </w:p>
                    <w:p w14:paraId="5510B1D5" w14:textId="77777777" w:rsidR="007C3586" w:rsidRDefault="007C358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90E60" w:rsidRPr="00490E60" w:rsidSect="007A0FD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E6291"/>
    <w:multiLevelType w:val="hybridMultilevel"/>
    <w:tmpl w:val="2DE2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6423"/>
    <w:multiLevelType w:val="hybridMultilevel"/>
    <w:tmpl w:val="B90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44584"/>
    <w:multiLevelType w:val="hybridMultilevel"/>
    <w:tmpl w:val="3BFCB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BB4EBF"/>
    <w:multiLevelType w:val="hybridMultilevel"/>
    <w:tmpl w:val="69C2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76ACE"/>
    <w:multiLevelType w:val="hybridMultilevel"/>
    <w:tmpl w:val="4300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6147">
    <w:abstractNumId w:val="1"/>
  </w:num>
  <w:num w:numId="2" w16cid:durableId="1125581725">
    <w:abstractNumId w:val="2"/>
  </w:num>
  <w:num w:numId="3" w16cid:durableId="405952997">
    <w:abstractNumId w:val="3"/>
  </w:num>
  <w:num w:numId="4" w16cid:durableId="392462167">
    <w:abstractNumId w:val="0"/>
  </w:num>
  <w:num w:numId="5" w16cid:durableId="956718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C0"/>
    <w:rsid w:val="00024ADF"/>
    <w:rsid w:val="00050B00"/>
    <w:rsid w:val="001254BA"/>
    <w:rsid w:val="00490E60"/>
    <w:rsid w:val="00722B42"/>
    <w:rsid w:val="007A0FD9"/>
    <w:rsid w:val="007C3586"/>
    <w:rsid w:val="007C5BC0"/>
    <w:rsid w:val="008646D4"/>
    <w:rsid w:val="008F19A2"/>
    <w:rsid w:val="00E210FE"/>
    <w:rsid w:val="00E35309"/>
    <w:rsid w:val="00F0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36F0"/>
  <w15:chartTrackingRefBased/>
  <w15:docId w15:val="{6EEDD10C-4405-4B48-B021-0464DD8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B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B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B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B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B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B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B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B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B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B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B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12AA-256A-4598-B9F7-763A600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rshad Magdoom Salih</dc:creator>
  <cp:keywords/>
  <dc:description/>
  <cp:lastModifiedBy>Mohamed Arshad Magdoom Salih</cp:lastModifiedBy>
  <cp:revision>2</cp:revision>
  <dcterms:created xsi:type="dcterms:W3CDTF">2024-03-25T17:51:00Z</dcterms:created>
  <dcterms:modified xsi:type="dcterms:W3CDTF">2024-03-25T17:51:00Z</dcterms:modified>
</cp:coreProperties>
</file>